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93EE9" w14:textId="41B04EB1" w:rsidR="00D213E2" w:rsidRPr="007565FC" w:rsidRDefault="00C06914" w:rsidP="00D213E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565FC">
        <w:rPr>
          <w:rFonts w:ascii="Arial" w:hAnsi="Arial" w:cs="Arial"/>
          <w:b/>
          <w:sz w:val="20"/>
          <w:szCs w:val="20"/>
        </w:rPr>
        <w:t>MEETING DATE</w:t>
      </w:r>
      <w:r w:rsidRPr="0055339A">
        <w:rPr>
          <w:rFonts w:ascii="Arial" w:hAnsi="Arial" w:cs="Arial"/>
          <w:sz w:val="20"/>
          <w:szCs w:val="20"/>
        </w:rPr>
        <w:t>:</w:t>
      </w:r>
      <w:r w:rsidR="00D213E2" w:rsidRPr="0055339A">
        <w:rPr>
          <w:rFonts w:ascii="Arial" w:hAnsi="Arial" w:cs="Arial"/>
          <w:sz w:val="20"/>
          <w:szCs w:val="20"/>
          <w:u w:val="single"/>
        </w:rPr>
        <w:t xml:space="preserve">  </w:t>
      </w:r>
      <w:r w:rsidR="008951B1">
        <w:rPr>
          <w:rFonts w:ascii="Arial" w:hAnsi="Arial" w:cs="Arial"/>
          <w:sz w:val="20"/>
          <w:szCs w:val="20"/>
          <w:u w:val="single"/>
        </w:rPr>
        <w:t>Tuesday</w:t>
      </w:r>
      <w:r w:rsidR="00D213E2" w:rsidRPr="00CE785D">
        <w:rPr>
          <w:rFonts w:ascii="Arial" w:hAnsi="Arial" w:cs="Arial"/>
          <w:sz w:val="20"/>
          <w:szCs w:val="20"/>
          <w:u w:val="single"/>
        </w:rPr>
        <w:t xml:space="preserve">, </w:t>
      </w:r>
      <w:r w:rsidR="001A4148">
        <w:rPr>
          <w:rFonts w:ascii="Arial" w:hAnsi="Arial" w:cs="Arial"/>
          <w:sz w:val="20"/>
          <w:szCs w:val="20"/>
          <w:u w:val="single"/>
        </w:rPr>
        <w:t>April</w:t>
      </w:r>
      <w:r w:rsidR="007F4566">
        <w:rPr>
          <w:rFonts w:ascii="Arial" w:hAnsi="Arial" w:cs="Arial"/>
          <w:sz w:val="20"/>
          <w:szCs w:val="20"/>
          <w:u w:val="single"/>
        </w:rPr>
        <w:t xml:space="preserve"> </w:t>
      </w:r>
      <w:r w:rsidR="001A4148">
        <w:rPr>
          <w:rFonts w:ascii="Arial" w:hAnsi="Arial" w:cs="Arial"/>
          <w:sz w:val="20"/>
          <w:szCs w:val="20"/>
          <w:u w:val="single"/>
        </w:rPr>
        <w:t>9</w:t>
      </w:r>
      <w:r w:rsidR="007F4566">
        <w:rPr>
          <w:rFonts w:ascii="Arial" w:hAnsi="Arial" w:cs="Arial"/>
          <w:sz w:val="20"/>
          <w:szCs w:val="20"/>
          <w:u w:val="single"/>
        </w:rPr>
        <w:t>,</w:t>
      </w:r>
      <w:r w:rsidR="00F24774" w:rsidRPr="00CE785D">
        <w:rPr>
          <w:rFonts w:ascii="Arial" w:hAnsi="Arial" w:cs="Arial"/>
          <w:sz w:val="20"/>
          <w:szCs w:val="20"/>
          <w:u w:val="single"/>
        </w:rPr>
        <w:t xml:space="preserve"> 202</w:t>
      </w:r>
      <w:r w:rsidR="007F4566">
        <w:rPr>
          <w:rFonts w:ascii="Arial" w:hAnsi="Arial" w:cs="Arial"/>
          <w:sz w:val="20"/>
          <w:szCs w:val="20"/>
          <w:u w:val="single"/>
        </w:rPr>
        <w:t>4</w:t>
      </w:r>
      <w:r w:rsidR="00D213E2" w:rsidRPr="007565FC">
        <w:rPr>
          <w:rFonts w:ascii="Arial" w:hAnsi="Arial" w:cs="Arial"/>
          <w:sz w:val="20"/>
          <w:szCs w:val="20"/>
          <w:u w:val="single"/>
        </w:rPr>
        <w:t xml:space="preserve"> </w:t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    </w:t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      </w:t>
      </w:r>
      <w:r w:rsidR="00D213E2" w:rsidRPr="007565FC">
        <w:rPr>
          <w:rFonts w:ascii="Arial" w:hAnsi="Arial" w:cs="Arial"/>
          <w:b/>
          <w:sz w:val="20"/>
          <w:szCs w:val="20"/>
        </w:rPr>
        <w:t xml:space="preserve"> TIME:  </w:t>
      </w:r>
      <w:r w:rsidR="00D213E2" w:rsidRPr="007565FC">
        <w:rPr>
          <w:rFonts w:ascii="Arial" w:hAnsi="Arial" w:cs="Arial"/>
          <w:sz w:val="20"/>
          <w:szCs w:val="20"/>
          <w:u w:val="single"/>
        </w:rPr>
        <w:t>7:00P.M.</w:t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 xml:space="preserve">   </w:t>
      </w:r>
    </w:p>
    <w:p w14:paraId="5F3F59C4" w14:textId="77777777" w:rsidR="00D213E2" w:rsidRPr="007565FC" w:rsidRDefault="00D213E2" w:rsidP="004E6BB0">
      <w:pPr>
        <w:spacing w:after="0" w:line="276" w:lineRule="auto"/>
        <w:rPr>
          <w:rStyle w:val="SubtleEmphasis"/>
          <w:rFonts w:ascii="Arial" w:hAnsi="Arial" w:cs="Arial"/>
          <w:sz w:val="20"/>
          <w:szCs w:val="20"/>
        </w:rPr>
      </w:pPr>
      <w:r w:rsidRPr="007565FC">
        <w:rPr>
          <w:rStyle w:val="SubtleEmphasis"/>
          <w:rFonts w:ascii="Arial" w:hAnsi="Arial" w:cs="Arial"/>
          <w:sz w:val="20"/>
          <w:szCs w:val="20"/>
        </w:rPr>
        <w:t>If Applicable please fill in:</w:t>
      </w:r>
    </w:p>
    <w:p w14:paraId="1C63AE57" w14:textId="77777777" w:rsidR="00D213E2" w:rsidRPr="007565FC" w:rsidRDefault="00D213E2" w:rsidP="004E6BB0">
      <w:pPr>
        <w:spacing w:after="0" w:line="276" w:lineRule="auto"/>
        <w:rPr>
          <w:rStyle w:val="SubtleEmphasis"/>
          <w:rFonts w:ascii="Arial" w:hAnsi="Arial" w:cs="Arial"/>
          <w:sz w:val="20"/>
          <w:szCs w:val="20"/>
        </w:rPr>
      </w:pPr>
      <w:r w:rsidRPr="007565FC">
        <w:rPr>
          <w:rStyle w:val="SubtleEmphasis"/>
          <w:rFonts w:ascii="Arial" w:hAnsi="Arial" w:cs="Arial"/>
          <w:sz w:val="20"/>
          <w:szCs w:val="20"/>
        </w:rPr>
        <w:t xml:space="preserve">Executive Session:  START TIME:     </w:t>
      </w:r>
      <w:r w:rsidR="00C06914" w:rsidRPr="007565FC">
        <w:rPr>
          <w:rStyle w:val="SubtleEmphasis"/>
          <w:rFonts w:ascii="Arial" w:hAnsi="Arial" w:cs="Arial"/>
          <w:sz w:val="20"/>
          <w:szCs w:val="20"/>
        </w:rPr>
        <w:t xml:space="preserve"> END TIME:   </w:t>
      </w:r>
      <w:r w:rsidRPr="007565FC">
        <w:rPr>
          <w:rStyle w:val="SubtleEmphasis"/>
          <w:rFonts w:ascii="Arial" w:hAnsi="Arial" w:cs="Arial"/>
          <w:sz w:val="20"/>
          <w:szCs w:val="20"/>
        </w:rPr>
        <w:t xml:space="preserve">Re-open to Public?  If yes state </w:t>
      </w:r>
      <w:proofErr w:type="spellStart"/>
      <w:r w:rsidRPr="007565FC">
        <w:rPr>
          <w:rStyle w:val="SubtleEmphasis"/>
          <w:rFonts w:ascii="Arial" w:hAnsi="Arial" w:cs="Arial"/>
          <w:sz w:val="20"/>
          <w:szCs w:val="20"/>
        </w:rPr>
        <w:t>approx</w:t>
      </w:r>
      <w:proofErr w:type="spellEnd"/>
      <w:r w:rsidRPr="007565FC">
        <w:rPr>
          <w:rStyle w:val="SubtleEmphasis"/>
          <w:rFonts w:ascii="Arial" w:hAnsi="Arial" w:cs="Arial"/>
          <w:sz w:val="20"/>
          <w:szCs w:val="20"/>
        </w:rPr>
        <w:t xml:space="preserve"> time:            </w:t>
      </w:r>
    </w:p>
    <w:p w14:paraId="3723F5EE" w14:textId="77777777" w:rsidR="00FE0E84" w:rsidRPr="007565FC" w:rsidRDefault="00D213E2" w:rsidP="00D213E2">
      <w:pPr>
        <w:spacing w:after="0"/>
        <w:rPr>
          <w:rStyle w:val="SubtleEmphasis"/>
          <w:rFonts w:ascii="Arial" w:hAnsi="Arial" w:cs="Arial"/>
          <w:sz w:val="20"/>
          <w:szCs w:val="20"/>
        </w:rPr>
      </w:pPr>
      <w:r w:rsidRPr="007565FC"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F3FBD" wp14:editId="4D8D34AA">
                <wp:simplePos x="0" y="0"/>
                <wp:positionH relativeFrom="margin">
                  <wp:posOffset>4581526</wp:posOffset>
                </wp:positionH>
                <wp:positionV relativeFrom="paragraph">
                  <wp:posOffset>178435</wp:posOffset>
                </wp:positionV>
                <wp:extent cx="1943100" cy="13335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F986E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spacing w:line="240" w:lineRule="auto"/>
                              <w:ind w:right="-30"/>
                              <w:rPr>
                                <w:rStyle w:val="SubtleReference"/>
                              </w:rPr>
                            </w:pPr>
                            <w:r w:rsidRPr="004E5B4D">
                              <w:rPr>
                                <w:rStyle w:val="SubtleReference"/>
                              </w:rPr>
                              <w:t>Office Use Only</w:t>
                            </w:r>
                          </w:p>
                          <w:p w14:paraId="7E777BD0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rStyle w:val="SubtleReference"/>
                              </w:rPr>
                            </w:pPr>
                          </w:p>
                          <w:p w14:paraId="48D5E22F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rStyle w:val="SubtleReference"/>
                              </w:rPr>
                            </w:pPr>
                          </w:p>
                          <w:p w14:paraId="5052F639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rStyle w:val="SubtleReference"/>
                              </w:rPr>
                            </w:pPr>
                            <w:r w:rsidRPr="004E5B4D">
                              <w:rPr>
                                <w:rStyle w:val="SubtleReference"/>
                              </w:rPr>
                              <w:t xml:space="preserve">  Town Clerk Stamp</w:t>
                            </w:r>
                          </w:p>
                          <w:p w14:paraId="19BCB7AF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7DF7948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CAEA6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</w:rPr>
                              <w:t>Within 48 Hours</w:t>
                            </w:r>
                          </w:p>
                          <w:p w14:paraId="5A04FAEF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left="2880"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F3F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75pt;margin-top:14.05pt;width:153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">
                <v:textbox>
                  <w:txbxContent>
                    <w:p w14:paraId="2FAF986E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spacing w:line="240" w:lineRule="auto"/>
                        <w:ind w:right="-30"/>
                        <w:rPr>
                          <w:rStyle w:val="SubtleReference"/>
                        </w:rPr>
                      </w:pPr>
                      <w:r w:rsidRPr="004E5B4D">
                        <w:rPr>
                          <w:rStyle w:val="SubtleReference"/>
                        </w:rPr>
                        <w:t>Office Use Only</w:t>
                      </w:r>
                    </w:p>
                    <w:p w14:paraId="7E777BD0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rStyle w:val="SubtleReference"/>
                        </w:rPr>
                      </w:pPr>
                    </w:p>
                    <w:p w14:paraId="48D5E22F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rStyle w:val="SubtleReference"/>
                        </w:rPr>
                      </w:pPr>
                    </w:p>
                    <w:p w14:paraId="5052F639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rStyle w:val="SubtleReference"/>
                        </w:rPr>
                      </w:pPr>
                      <w:r w:rsidRPr="004E5B4D">
                        <w:rPr>
                          <w:rStyle w:val="SubtleReference"/>
                        </w:rPr>
                        <w:t xml:space="preserve">  Town Clerk Stamp</w:t>
                      </w:r>
                    </w:p>
                    <w:p w14:paraId="19BCB7AF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7DF7948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33CAEA6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b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</w:t>
                      </w:r>
                      <w:r>
                        <w:rPr>
                          <w:b/>
                        </w:rPr>
                        <w:t>Within 48 Hours</w:t>
                      </w:r>
                    </w:p>
                    <w:p w14:paraId="5A04FAEF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left="2880" w:right="-3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65FC">
        <w:rPr>
          <w:rStyle w:val="SubtleEmphasis"/>
          <w:rFonts w:ascii="Arial" w:hAnsi="Arial" w:cs="Arial"/>
          <w:sz w:val="20"/>
          <w:szCs w:val="20"/>
        </w:rPr>
        <w:t xml:space="preserve">SUBJECT of Executive Session:  </w:t>
      </w:r>
    </w:p>
    <w:p w14:paraId="4FA3A135" w14:textId="13704206" w:rsidR="00D213E2" w:rsidRPr="007565FC" w:rsidRDefault="00D213E2" w:rsidP="00D213E2">
      <w:pPr>
        <w:spacing w:after="0"/>
        <w:rPr>
          <w:rStyle w:val="SubtleEmphasis"/>
          <w:rFonts w:ascii="Arial" w:hAnsi="Arial" w:cs="Arial"/>
          <w:sz w:val="20"/>
          <w:szCs w:val="20"/>
        </w:rPr>
      </w:pPr>
    </w:p>
    <w:p w14:paraId="58D850F3" w14:textId="77777777" w:rsidR="00B3239F" w:rsidRPr="007565FC" w:rsidRDefault="00B3239F" w:rsidP="00B3239F">
      <w:pPr>
        <w:spacing w:after="0"/>
        <w:ind w:right="2070"/>
        <w:jc w:val="center"/>
        <w:rPr>
          <w:rFonts w:ascii="Arial" w:hAnsi="Arial" w:cs="Arial"/>
          <w:sz w:val="20"/>
          <w:szCs w:val="20"/>
        </w:rPr>
      </w:pPr>
      <w:r w:rsidRPr="007565FC">
        <w:rPr>
          <w:rFonts w:ascii="Arial" w:hAnsi="Arial" w:cs="Arial"/>
          <w:sz w:val="20"/>
          <w:szCs w:val="20"/>
        </w:rPr>
        <w:t>Board of Public Works</w:t>
      </w:r>
    </w:p>
    <w:p w14:paraId="7DA66832" w14:textId="77777777" w:rsidR="00B3239F" w:rsidRPr="007565FC" w:rsidRDefault="00B3239F" w:rsidP="00B3239F">
      <w:pPr>
        <w:spacing w:after="0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  <w:u w:val="single"/>
        </w:rPr>
        <w:t xml:space="preserve">          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    </w:t>
      </w:r>
      <w:r>
        <w:rPr>
          <w:rFonts w:ascii="Arial" w:hAnsi="Arial" w:cs="Arial"/>
          <w:b/>
          <w:sz w:val="20"/>
          <w:szCs w:val="20"/>
          <w:u w:val="single"/>
        </w:rPr>
        <w:t xml:space="preserve">    </w:t>
      </w:r>
      <w:r w:rsidRPr="007565FC">
        <w:rPr>
          <w:rFonts w:ascii="Arial" w:hAnsi="Arial" w:cs="Arial"/>
          <w:b/>
          <w:sz w:val="20"/>
          <w:szCs w:val="20"/>
          <w:u w:val="single"/>
        </w:rPr>
        <w:t xml:space="preserve">    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</w:p>
    <w:p w14:paraId="73F831E8" w14:textId="77777777" w:rsidR="00B3239F" w:rsidRPr="007565FC" w:rsidRDefault="00B3239F" w:rsidP="00B3239F">
      <w:pPr>
        <w:spacing w:after="0"/>
        <w:ind w:right="2160"/>
        <w:jc w:val="center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>BOARD/COMMITTEE</w:t>
      </w:r>
    </w:p>
    <w:p w14:paraId="0AE1C3C9" w14:textId="55EBF9BB" w:rsidR="00D213E2" w:rsidRPr="007565FC" w:rsidRDefault="00D213E2" w:rsidP="00D213E2">
      <w:pPr>
        <w:spacing w:after="0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</w:p>
    <w:p w14:paraId="3E2F8362" w14:textId="75285A6A" w:rsidR="00B3239F" w:rsidRDefault="007F18E7" w:rsidP="00B3239F">
      <w:pPr>
        <w:spacing w:after="0" w:line="240" w:lineRule="auto"/>
        <w:ind w:right="21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rling </w:t>
      </w:r>
      <w:r w:rsidR="00B3239F">
        <w:rPr>
          <w:rFonts w:ascii="Arial" w:hAnsi="Arial" w:cs="Arial"/>
          <w:sz w:val="20"/>
          <w:szCs w:val="20"/>
        </w:rPr>
        <w:t xml:space="preserve">Department of Public Works, 171 Worcester Rd, Sterling, MA 01564 </w:t>
      </w:r>
    </w:p>
    <w:p w14:paraId="760834F1" w14:textId="4FCFFEFB" w:rsidR="00B3239F" w:rsidRPr="007565FC" w:rsidRDefault="00B3239F" w:rsidP="00B3239F">
      <w:pPr>
        <w:spacing w:after="0" w:line="240" w:lineRule="auto"/>
        <w:ind w:right="21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B3239F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Floor Conference Room</w:t>
      </w:r>
    </w:p>
    <w:p w14:paraId="33E3FFF5" w14:textId="77777777" w:rsidR="00B3239F" w:rsidRPr="007565FC" w:rsidRDefault="00B3239F" w:rsidP="00B3239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565F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</w:p>
    <w:p w14:paraId="4CDF1DF7" w14:textId="77777777" w:rsidR="00B3239F" w:rsidRDefault="00B3239F" w:rsidP="00B3239F">
      <w:pPr>
        <w:spacing w:after="0"/>
        <w:ind w:right="2160"/>
        <w:jc w:val="center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>LOCATION</w:t>
      </w:r>
    </w:p>
    <w:p w14:paraId="528425BF" w14:textId="6DB28E41" w:rsidR="00D213E2" w:rsidRPr="007565FC" w:rsidRDefault="00D213E2" w:rsidP="00D213E2">
      <w:pPr>
        <w:spacing w:after="0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  <w:t xml:space="preserve">                 </w:t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</w:p>
    <w:p w14:paraId="7704DEFE" w14:textId="77777777" w:rsidR="00B3239F" w:rsidRPr="007565FC" w:rsidRDefault="00B3239F" w:rsidP="00B3239F">
      <w:pPr>
        <w:spacing w:after="0" w:line="240" w:lineRule="auto"/>
        <w:ind w:right="21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rew Parker</w:t>
      </w:r>
    </w:p>
    <w:p w14:paraId="10EBA8FE" w14:textId="77777777" w:rsidR="00B3239F" w:rsidRPr="007565FC" w:rsidRDefault="00B3239F" w:rsidP="00B3239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565F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</w:p>
    <w:p w14:paraId="3BBECF59" w14:textId="77777777" w:rsidR="00B3239F" w:rsidRPr="007565FC" w:rsidRDefault="00B3239F" w:rsidP="00B3239F">
      <w:pPr>
        <w:ind w:right="2160"/>
        <w:jc w:val="center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>DESIGNATED AUTHORITY OF BOARD/COMMITTEE CALLING THE MEETING</w:t>
      </w:r>
    </w:p>
    <w:p w14:paraId="3DD149AA" w14:textId="77777777" w:rsidR="00FE0E84" w:rsidRDefault="00FE0E84" w:rsidP="00474948">
      <w:pPr>
        <w:jc w:val="center"/>
        <w:rPr>
          <w:rFonts w:ascii="Arial" w:hAnsi="Arial" w:cs="Arial"/>
          <w:b/>
          <w:sz w:val="24"/>
          <w:szCs w:val="24"/>
        </w:rPr>
      </w:pPr>
    </w:p>
    <w:p w14:paraId="2103D5E7" w14:textId="77777777" w:rsidR="00A8076D" w:rsidRPr="00C15C8B" w:rsidRDefault="00474948" w:rsidP="00474948">
      <w:pPr>
        <w:jc w:val="center"/>
        <w:rPr>
          <w:rFonts w:ascii="Arial" w:hAnsi="Arial" w:cs="Arial"/>
          <w:b/>
          <w:sz w:val="24"/>
          <w:szCs w:val="24"/>
        </w:rPr>
      </w:pPr>
      <w:r w:rsidRPr="00C15C8B">
        <w:rPr>
          <w:rFonts w:ascii="Arial" w:hAnsi="Arial" w:cs="Arial"/>
          <w:b/>
          <w:sz w:val="24"/>
          <w:szCs w:val="24"/>
        </w:rPr>
        <w:t>AGENDA</w:t>
      </w:r>
    </w:p>
    <w:p w14:paraId="2B31BBE9" w14:textId="4A86C8C5" w:rsidR="00474948" w:rsidRDefault="00474948" w:rsidP="00474948">
      <w:pPr>
        <w:rPr>
          <w:rFonts w:ascii="Arial" w:hAnsi="Arial" w:cs="Arial"/>
          <w:sz w:val="24"/>
          <w:szCs w:val="24"/>
        </w:rPr>
      </w:pPr>
      <w:r w:rsidRPr="00C15C8B">
        <w:rPr>
          <w:rFonts w:ascii="Arial" w:hAnsi="Arial" w:cs="Arial"/>
          <w:sz w:val="24"/>
          <w:szCs w:val="24"/>
        </w:rPr>
        <w:t>Chai</w:t>
      </w:r>
      <w:r w:rsidR="0050420C" w:rsidRPr="00C15C8B">
        <w:rPr>
          <w:rFonts w:ascii="Arial" w:hAnsi="Arial" w:cs="Arial"/>
          <w:sz w:val="24"/>
          <w:szCs w:val="24"/>
        </w:rPr>
        <w:t>rman call meeting to order</w:t>
      </w:r>
      <w:r w:rsidR="0050420C" w:rsidRPr="00C15C8B">
        <w:rPr>
          <w:rFonts w:ascii="Arial" w:hAnsi="Arial" w:cs="Arial"/>
          <w:sz w:val="24"/>
          <w:szCs w:val="24"/>
        </w:rPr>
        <w:tab/>
      </w:r>
      <w:r w:rsidR="0050420C" w:rsidRPr="00C15C8B">
        <w:rPr>
          <w:rFonts w:ascii="Arial" w:hAnsi="Arial" w:cs="Arial"/>
          <w:sz w:val="24"/>
          <w:szCs w:val="24"/>
        </w:rPr>
        <w:tab/>
      </w:r>
      <w:r w:rsidR="0050420C" w:rsidRPr="00C15C8B">
        <w:rPr>
          <w:rFonts w:ascii="Arial" w:hAnsi="Arial" w:cs="Arial"/>
          <w:sz w:val="24"/>
          <w:szCs w:val="24"/>
        </w:rPr>
        <w:tab/>
      </w:r>
      <w:r w:rsidR="0050420C" w:rsidRPr="00C15C8B">
        <w:rPr>
          <w:rFonts w:ascii="Arial" w:hAnsi="Arial" w:cs="Arial"/>
          <w:sz w:val="24"/>
          <w:szCs w:val="24"/>
        </w:rPr>
        <w:tab/>
      </w:r>
      <w:r w:rsidR="0050420C" w:rsidRPr="00C15C8B">
        <w:rPr>
          <w:rFonts w:ascii="Arial" w:hAnsi="Arial" w:cs="Arial"/>
          <w:sz w:val="24"/>
          <w:szCs w:val="24"/>
        </w:rPr>
        <w:tab/>
      </w:r>
    </w:p>
    <w:p w14:paraId="2E02ADF1" w14:textId="0251F07E" w:rsidR="0057662B" w:rsidRDefault="00474948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 w:rsidRPr="007565FC">
        <w:rPr>
          <w:rFonts w:ascii="Arial" w:hAnsi="Arial" w:cs="Arial"/>
          <w:sz w:val="24"/>
          <w:szCs w:val="24"/>
        </w:rPr>
        <w:t>Roll Call</w:t>
      </w:r>
    </w:p>
    <w:p w14:paraId="37D7B74A" w14:textId="1AB83B04" w:rsidR="00474948" w:rsidRPr="007565FC" w:rsidRDefault="0057662B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 w:rsidRPr="007565FC">
        <w:rPr>
          <w:rFonts w:ascii="Arial" w:hAnsi="Arial" w:cs="Arial"/>
          <w:sz w:val="24"/>
          <w:szCs w:val="24"/>
        </w:rPr>
        <w:t>Minutes of</w:t>
      </w:r>
      <w:r w:rsidR="00A30CD7" w:rsidRPr="007565FC">
        <w:rPr>
          <w:rFonts w:ascii="Arial" w:hAnsi="Arial" w:cs="Arial"/>
          <w:sz w:val="24"/>
          <w:szCs w:val="24"/>
        </w:rPr>
        <w:t xml:space="preserve"> </w:t>
      </w:r>
      <w:r w:rsidR="00B35910">
        <w:rPr>
          <w:rFonts w:ascii="Arial" w:hAnsi="Arial" w:cs="Arial"/>
          <w:sz w:val="24"/>
          <w:szCs w:val="24"/>
        </w:rPr>
        <w:t>March</w:t>
      </w:r>
      <w:r w:rsidR="004827DF">
        <w:rPr>
          <w:rFonts w:ascii="Arial" w:hAnsi="Arial" w:cs="Arial"/>
          <w:sz w:val="24"/>
          <w:szCs w:val="24"/>
        </w:rPr>
        <w:t xml:space="preserve"> </w:t>
      </w:r>
      <w:r w:rsidR="00B35910">
        <w:rPr>
          <w:rFonts w:ascii="Arial" w:hAnsi="Arial" w:cs="Arial"/>
          <w:sz w:val="24"/>
          <w:szCs w:val="24"/>
        </w:rPr>
        <w:t>12</w:t>
      </w:r>
      <w:r w:rsidR="009756C8">
        <w:rPr>
          <w:rFonts w:ascii="Arial" w:hAnsi="Arial" w:cs="Arial"/>
          <w:sz w:val="24"/>
          <w:szCs w:val="24"/>
        </w:rPr>
        <w:t>, 202</w:t>
      </w:r>
      <w:r w:rsidR="008951B1">
        <w:rPr>
          <w:rFonts w:ascii="Arial" w:hAnsi="Arial" w:cs="Arial"/>
          <w:sz w:val="24"/>
          <w:szCs w:val="24"/>
        </w:rPr>
        <w:t>4</w:t>
      </w:r>
    </w:p>
    <w:p w14:paraId="7D1A0209" w14:textId="70489257" w:rsidR="00304A65" w:rsidRDefault="00474948" w:rsidP="00625C0B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 w:rsidRPr="007565FC">
        <w:rPr>
          <w:rFonts w:ascii="Arial" w:hAnsi="Arial" w:cs="Arial"/>
          <w:sz w:val="24"/>
          <w:szCs w:val="24"/>
        </w:rPr>
        <w:t>Public Session</w:t>
      </w:r>
      <w:r w:rsidR="009E34E1">
        <w:rPr>
          <w:rFonts w:ascii="Arial" w:hAnsi="Arial" w:cs="Arial"/>
          <w:sz w:val="24"/>
          <w:szCs w:val="24"/>
        </w:rPr>
        <w:t>-please refer to the DPW Board Public Session Guidelines</w:t>
      </w:r>
    </w:p>
    <w:p w14:paraId="5352AD9E" w14:textId="70D4389D" w:rsidR="00A9264D" w:rsidRDefault="007278A8" w:rsidP="00625C0B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PW Building Committee</w:t>
      </w:r>
      <w:r w:rsidR="00EC2A12">
        <w:rPr>
          <w:rFonts w:ascii="Arial" w:hAnsi="Arial" w:cs="Arial"/>
          <w:sz w:val="24"/>
          <w:szCs w:val="24"/>
        </w:rPr>
        <w:t>, vote to recommend DPW Board Member to committee</w:t>
      </w:r>
    </w:p>
    <w:p w14:paraId="6AFCCEEE" w14:textId="7673F046" w:rsidR="00BB75E4" w:rsidRDefault="00BB75E4" w:rsidP="00625C0B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VP Grant letter of support</w:t>
      </w:r>
    </w:p>
    <w:p w14:paraId="1A9C2901" w14:textId="055A02F3" w:rsidR="00715F54" w:rsidRDefault="001A4148" w:rsidP="00625C0B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vate organization modifications to town property</w:t>
      </w:r>
    </w:p>
    <w:p w14:paraId="7F2E9A85" w14:textId="0554D7A5" w:rsidR="004827DF" w:rsidRDefault="001A4148" w:rsidP="00625C0B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ndwater coming from private property</w:t>
      </w:r>
    </w:p>
    <w:p w14:paraId="266D7834" w14:textId="47D5566B" w:rsidR="00277323" w:rsidRDefault="00277323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Update-see attachment</w:t>
      </w:r>
    </w:p>
    <w:p w14:paraId="5E61334A" w14:textId="50B3565D" w:rsidR="00277323" w:rsidRDefault="00277323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intendent’s Update</w:t>
      </w:r>
    </w:p>
    <w:p w14:paraId="0B04FD36" w14:textId="531CB039" w:rsidR="00277323" w:rsidRDefault="00277323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ture Agenda items</w:t>
      </w:r>
    </w:p>
    <w:p w14:paraId="0EA159F2" w14:textId="66D733BA" w:rsidR="00277323" w:rsidRDefault="00277323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</w:t>
      </w:r>
    </w:p>
    <w:p w14:paraId="5529C692" w14:textId="319AFA09" w:rsidR="004E6BB0" w:rsidRPr="00C15C8B" w:rsidRDefault="00D95FD4" w:rsidP="00D95F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EB3A535" w14:textId="77777777" w:rsidR="00D213E2" w:rsidRPr="00C15C8B" w:rsidRDefault="00D213E2" w:rsidP="00D213E2">
      <w:pPr>
        <w:spacing w:after="0"/>
        <w:rPr>
          <w:rFonts w:ascii="Arial" w:hAnsi="Arial" w:cs="Arial"/>
          <w:sz w:val="24"/>
          <w:szCs w:val="24"/>
        </w:rPr>
      </w:pPr>
      <w:r w:rsidRPr="00C15C8B">
        <w:rPr>
          <w:rFonts w:ascii="Arial" w:hAnsi="Arial" w:cs="Arial"/>
          <w:sz w:val="24"/>
          <w:szCs w:val="24"/>
        </w:rPr>
        <w:lastRenderedPageBreak/>
        <w:t xml:space="preserve">To participate remotely via Zoom </w:t>
      </w:r>
    </w:p>
    <w:p w14:paraId="0CD5B7C0" w14:textId="77777777" w:rsidR="00D213E2" w:rsidRPr="00C15C8B" w:rsidRDefault="00D213E2" w:rsidP="00D213E2">
      <w:pPr>
        <w:spacing w:line="240" w:lineRule="auto"/>
        <w:rPr>
          <w:rFonts w:ascii="Arial" w:hAnsi="Arial" w:cs="Arial"/>
          <w:sz w:val="24"/>
          <w:szCs w:val="24"/>
        </w:rPr>
      </w:pPr>
      <w:r w:rsidRPr="00C15C8B">
        <w:rPr>
          <w:rFonts w:ascii="Arial" w:hAnsi="Arial" w:cs="Arial"/>
          <w:sz w:val="24"/>
          <w:szCs w:val="24"/>
        </w:rPr>
        <w:t>Join Zoom Meeting</w:t>
      </w:r>
    </w:p>
    <w:p w14:paraId="7DF6FDE3" w14:textId="77777777" w:rsidR="00FB3F91" w:rsidRPr="00C15C8B" w:rsidRDefault="00FB3F91" w:rsidP="00FB3F91">
      <w:pPr>
        <w:rPr>
          <w:rFonts w:ascii="Arial" w:hAnsi="Arial" w:cs="Arial"/>
          <w:sz w:val="24"/>
          <w:szCs w:val="24"/>
        </w:rPr>
      </w:pPr>
    </w:p>
    <w:p w14:paraId="0776F610" w14:textId="77777777" w:rsidR="00FB3F91" w:rsidRPr="00C15C8B" w:rsidRDefault="00851DFD" w:rsidP="00FB3F91">
      <w:pPr>
        <w:rPr>
          <w:rFonts w:ascii="Arial" w:hAnsi="Arial" w:cs="Arial"/>
          <w:sz w:val="24"/>
          <w:szCs w:val="24"/>
        </w:rPr>
      </w:pPr>
      <w:hyperlink r:id="rId8" w:history="1">
        <w:r w:rsidR="00FB3F91" w:rsidRPr="00C15C8B">
          <w:rPr>
            <w:rStyle w:val="Hyperlink"/>
            <w:rFonts w:ascii="Arial" w:hAnsi="Arial" w:cs="Arial"/>
            <w:sz w:val="24"/>
            <w:szCs w:val="24"/>
          </w:rPr>
          <w:t>https://zoom.us/j/3466223933?pwd=YXcrNEhkS0VPUGpSUDZCL1gzN0Y1UT09</w:t>
        </w:r>
      </w:hyperlink>
    </w:p>
    <w:p w14:paraId="79CA7C61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Meeting ID: 346 622 3933</w:t>
      </w:r>
    </w:p>
    <w:p w14:paraId="68129AC2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Passcode: xes2Ev</w:t>
      </w:r>
    </w:p>
    <w:p w14:paraId="2CC7F8B1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One tap mobile</w:t>
      </w:r>
    </w:p>
    <w:p w14:paraId="0E9C6D94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+13126266799,,3466223933#,,,,*413767# US (Chicago)</w:t>
      </w:r>
    </w:p>
    <w:p w14:paraId="222480FD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+16465588656,,3466223933#,,,,*413767# US (New York)</w:t>
      </w:r>
    </w:p>
    <w:p w14:paraId="6D75228E" w14:textId="77777777" w:rsidR="00FB3F91" w:rsidRPr="00D61DF6" w:rsidRDefault="00FB3F91" w:rsidP="00FB3F91">
      <w:pPr>
        <w:rPr>
          <w:rFonts w:ascii="Arial" w:hAnsi="Arial" w:cs="Arial"/>
        </w:rPr>
      </w:pPr>
    </w:p>
    <w:p w14:paraId="41BB87B7" w14:textId="77777777" w:rsidR="00FB3F91" w:rsidRPr="00D61DF6" w:rsidRDefault="00FB3F91" w:rsidP="00FB3F91">
      <w:pPr>
        <w:rPr>
          <w:rFonts w:ascii="Arial" w:hAnsi="Arial" w:cs="Arial"/>
          <w:sz w:val="20"/>
          <w:szCs w:val="20"/>
        </w:rPr>
      </w:pPr>
      <w:r w:rsidRPr="00D61DF6">
        <w:rPr>
          <w:rFonts w:ascii="Arial" w:hAnsi="Arial" w:cs="Arial"/>
          <w:sz w:val="20"/>
          <w:szCs w:val="20"/>
        </w:rPr>
        <w:t>Dial by your location</w:t>
      </w:r>
    </w:p>
    <w:p w14:paraId="52524122" w14:textId="77777777" w:rsidR="00FB3F91" w:rsidRPr="00D61DF6" w:rsidRDefault="00FB3F91" w:rsidP="00FB3F91">
      <w:pPr>
        <w:rPr>
          <w:rFonts w:ascii="Arial" w:hAnsi="Arial" w:cs="Arial"/>
          <w:sz w:val="20"/>
          <w:szCs w:val="20"/>
        </w:rPr>
      </w:pPr>
      <w:r w:rsidRPr="00D61DF6">
        <w:rPr>
          <w:rFonts w:ascii="Arial" w:hAnsi="Arial" w:cs="Arial"/>
          <w:sz w:val="20"/>
          <w:szCs w:val="20"/>
        </w:rPr>
        <w:t>        +1 312 626 6799 US (Chicago)</w:t>
      </w:r>
    </w:p>
    <w:p w14:paraId="3899A465" w14:textId="77777777" w:rsidR="00FB3F91" w:rsidRPr="00D61DF6" w:rsidRDefault="00FB3F91" w:rsidP="00FB3F91">
      <w:pPr>
        <w:rPr>
          <w:rFonts w:ascii="Arial" w:hAnsi="Arial" w:cs="Arial"/>
          <w:sz w:val="20"/>
          <w:szCs w:val="20"/>
        </w:rPr>
      </w:pPr>
      <w:r w:rsidRPr="00D61DF6">
        <w:rPr>
          <w:rFonts w:ascii="Arial" w:hAnsi="Arial" w:cs="Arial"/>
          <w:sz w:val="20"/>
          <w:szCs w:val="20"/>
        </w:rPr>
        <w:t>        +1 646 558 8656 US (New York)</w:t>
      </w:r>
    </w:p>
    <w:p w14:paraId="794497DF" w14:textId="77777777" w:rsidR="00FB3F91" w:rsidRPr="00D61DF6" w:rsidRDefault="00FB3F91" w:rsidP="00FB3F91">
      <w:pPr>
        <w:rPr>
          <w:rFonts w:ascii="Arial" w:hAnsi="Arial" w:cs="Arial"/>
          <w:sz w:val="20"/>
          <w:szCs w:val="20"/>
        </w:rPr>
      </w:pPr>
      <w:r w:rsidRPr="00D61DF6">
        <w:rPr>
          <w:rFonts w:ascii="Arial" w:hAnsi="Arial" w:cs="Arial"/>
          <w:sz w:val="20"/>
          <w:szCs w:val="20"/>
        </w:rPr>
        <w:t>        +1 301 715 8592 US (Washington DC)</w:t>
      </w:r>
    </w:p>
    <w:p w14:paraId="57833667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Meeting ID: 346 622 3933</w:t>
      </w:r>
    </w:p>
    <w:p w14:paraId="5FCAF8F0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Passcode: 413767</w:t>
      </w:r>
    </w:p>
    <w:p w14:paraId="08BD0222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 xml:space="preserve">Find your local number: </w:t>
      </w:r>
      <w:hyperlink r:id="rId9" w:history="1">
        <w:r w:rsidRPr="00D61DF6">
          <w:rPr>
            <w:rStyle w:val="Hyperlink"/>
            <w:rFonts w:ascii="Arial" w:hAnsi="Arial" w:cs="Arial"/>
          </w:rPr>
          <w:t>https://zoom.us/u/atY7sB8Ok</w:t>
        </w:r>
      </w:hyperlink>
    </w:p>
    <w:p w14:paraId="560777E4" w14:textId="79043F05" w:rsidR="00780573" w:rsidRDefault="0078057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717" w:type="dxa"/>
        <w:tblLook w:val="04A0" w:firstRow="1" w:lastRow="0" w:firstColumn="1" w:lastColumn="0" w:noHBand="0" w:noVBand="1"/>
      </w:tblPr>
      <w:tblGrid>
        <w:gridCol w:w="9717"/>
      </w:tblGrid>
      <w:tr w:rsidR="00780573" w:rsidRPr="00780573" w14:paraId="49F015CC" w14:textId="77777777" w:rsidTr="00491F07">
        <w:trPr>
          <w:trHeight w:val="300"/>
        </w:trPr>
        <w:tc>
          <w:tcPr>
            <w:tcW w:w="9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500" w:type="dxa"/>
              <w:tblLook w:val="04A0" w:firstRow="1" w:lastRow="0" w:firstColumn="1" w:lastColumn="0" w:noHBand="0" w:noVBand="1"/>
            </w:tblPr>
            <w:tblGrid>
              <w:gridCol w:w="2595"/>
              <w:gridCol w:w="3502"/>
              <w:gridCol w:w="3403"/>
            </w:tblGrid>
            <w:tr w:rsidR="00A06D83" w:rsidRPr="00A06D83" w14:paraId="2E8797B9" w14:textId="77777777" w:rsidTr="00A06D83">
              <w:trPr>
                <w:trHeight w:val="300"/>
              </w:trPr>
              <w:tc>
                <w:tcPr>
                  <w:tcW w:w="95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7A2FC7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lastRenderedPageBreak/>
                    <w:t>DPW Works in Progress</w:t>
                  </w:r>
                </w:p>
              </w:tc>
            </w:tr>
            <w:tr w:rsidR="00A06D83" w:rsidRPr="00A06D83" w14:paraId="41D3835D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D4510D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Item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62615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Status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FBC9C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hange From Previous Update</w:t>
                  </w:r>
                </w:p>
              </w:tc>
            </w:tr>
            <w:tr w:rsidR="00A06D83" w:rsidRPr="00A06D83" w14:paraId="3CA07F27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366B1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New DPW Facility</w:t>
                  </w:r>
                </w:p>
              </w:tc>
              <w:tc>
                <w:tcPr>
                  <w:tcW w:w="3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678153" w14:textId="12B882A0" w:rsidR="00A06D83" w:rsidRPr="00A06D83" w:rsidRDefault="004D1B2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DPW Facility Committee created by Select Board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D90BA4" w14:textId="6FDEDEA4" w:rsidR="00A06D83" w:rsidRPr="00A06D83" w:rsidRDefault="004D1B2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Reviewing applications to prepare recommendation to Select Board</w:t>
                  </w:r>
                </w:p>
              </w:tc>
            </w:tr>
            <w:tr w:rsidR="00A06D83" w:rsidRPr="00A06D83" w14:paraId="63681F4A" w14:textId="77777777" w:rsidTr="00C542A4">
              <w:trPr>
                <w:trHeight w:val="242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ACD36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Storm Water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DF8CDA" w14:textId="46348F1E" w:rsidR="00A06D83" w:rsidRPr="00A06D83" w:rsidRDefault="00F556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Updating “regulations” now that by-law was approved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2B40F7" w14:textId="689CAE3B" w:rsidR="007014E4" w:rsidRPr="00A06D83" w:rsidRDefault="001A168C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New conservation agent has updated regulations, will bring them to con com meeting</w:t>
                  </w:r>
                </w:p>
              </w:tc>
            </w:tr>
            <w:tr w:rsidR="00A06D83" w:rsidRPr="00A06D83" w14:paraId="1AAF3C3F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4C686D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Route 140/62 Intersection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4EC1F1" w14:textId="0EBE58A3" w:rsidR="00A06D83" w:rsidRPr="00A06D83" w:rsidRDefault="00715F5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Continuing with intersection control evaluation phase 2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72F1B2" w14:textId="0BB7F731" w:rsidR="00A06D83" w:rsidRPr="00A06D83" w:rsidRDefault="00762D0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Continue on with steps</w:t>
                  </w:r>
                </w:p>
              </w:tc>
            </w:tr>
            <w:tr w:rsidR="00A06D83" w:rsidRPr="00A06D83" w14:paraId="17B0A8F6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A70F3B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Campground Road Culvert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003C2C" w14:textId="7D0976DE" w:rsidR="00A06D83" w:rsidRPr="00A06D83" w:rsidRDefault="00F556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Funded-in permitting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1159D9" w14:textId="2909638B" w:rsidR="00A06D83" w:rsidRPr="00A06D83" w:rsidRDefault="008E3A31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Beginning permitting process</w:t>
                  </w:r>
                </w:p>
              </w:tc>
            </w:tr>
            <w:tr w:rsidR="00A06D83" w:rsidRPr="00A06D83" w14:paraId="478EA418" w14:textId="77777777" w:rsidTr="00C542A4">
              <w:trPr>
                <w:trHeight w:val="557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4E91A6" w14:textId="4D9D046F" w:rsidR="00A06D83" w:rsidRPr="009E2C08" w:rsidRDefault="00BE7D1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2C08">
                    <w:rPr>
                      <w:rFonts w:ascii="Calibri" w:eastAsia="Times New Roman" w:hAnsi="Calibri" w:cs="Calibri"/>
                      <w:color w:val="000000"/>
                    </w:rPr>
                    <w:t>Scheduled Roadwork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36748F" w14:textId="20EA38AD" w:rsidR="00CD7C14" w:rsidRPr="009E2C08" w:rsidRDefault="00715F5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Bid </w:t>
                  </w:r>
                  <w:r w:rsidR="004D1B24">
                    <w:rPr>
                      <w:rFonts w:ascii="Calibri" w:eastAsia="Times New Roman" w:hAnsi="Calibri" w:cs="Calibri"/>
                      <w:color w:val="000000"/>
                    </w:rPr>
                    <w:t>for some of the work opened 4/2/24.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22511E" w14:textId="72F5AABF" w:rsidR="00A06D83" w:rsidRPr="00EE6126" w:rsidRDefault="00EC2A12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Lazaro low bidder. Signed contract for permitting and pavement mix design for Pratts</w:t>
                  </w:r>
                  <w:r w:rsidR="00715F54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</w:tr>
            <w:tr w:rsidR="000C2D1B" w:rsidRPr="00A06D83" w14:paraId="1537D2D6" w14:textId="77777777" w:rsidTr="00C542A4">
              <w:trPr>
                <w:trHeight w:val="557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ACF785" w14:textId="198EF890" w:rsidR="000C2D1B" w:rsidRDefault="000C2D1B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Complete Streets Grant-Maple Street Sidewalk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A07046" w14:textId="5EF6005A" w:rsidR="000C2D1B" w:rsidRDefault="001A168C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Bids opened, Lazaro Paving is low bidder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0007CB" w14:textId="73F88B78" w:rsidR="000C2D1B" w:rsidRDefault="00762D0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Construction to occur in Spring</w:t>
                  </w:r>
                  <w:r w:rsidR="004D1B24">
                    <w:rPr>
                      <w:rFonts w:ascii="Calibri" w:eastAsia="Times New Roman" w:hAnsi="Calibri" w:cs="Calibri"/>
                      <w:color w:val="000000"/>
                    </w:rPr>
                    <w:t>, scheduling pre-construction meeting</w:t>
                  </w:r>
                </w:p>
              </w:tc>
            </w:tr>
            <w:tr w:rsidR="000C2D1B" w:rsidRPr="00A06D83" w14:paraId="6C9C6860" w14:textId="77777777" w:rsidTr="00C542A4">
              <w:trPr>
                <w:trHeight w:val="557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99ED55" w14:textId="650A5A52" w:rsidR="000C2D1B" w:rsidRDefault="000C2D1B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Main Street Revitalization Project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32C00E" w14:textId="127BAE09" w:rsidR="000C2D1B" w:rsidRDefault="00715F5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Performing additional survey on School St, Cross St, Bridge St at Clinton Rd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FE9B66" w14:textId="7D0A114C" w:rsidR="000C2D1B" w:rsidRDefault="00715F5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Finalizing water valving and awaiting drainage changes</w:t>
                  </w:r>
                  <w:r w:rsidR="003D6580">
                    <w:rPr>
                      <w:rFonts w:ascii="Calibri" w:eastAsia="Times New Roman" w:hAnsi="Calibri" w:cs="Calibri"/>
                      <w:color w:val="000000"/>
                    </w:rPr>
                    <w:t xml:space="preserve"> and cost estimates</w:t>
                  </w:r>
                </w:p>
              </w:tc>
            </w:tr>
            <w:tr w:rsidR="00A06D83" w:rsidRPr="00A06D83" w14:paraId="3C6D9E5C" w14:textId="77777777" w:rsidTr="00A06D83">
              <w:trPr>
                <w:trHeight w:val="300"/>
              </w:trPr>
              <w:tc>
                <w:tcPr>
                  <w:tcW w:w="95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3A0F66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Water Works in Progress</w:t>
                  </w:r>
                </w:p>
              </w:tc>
            </w:tr>
            <w:tr w:rsidR="00A06D83" w:rsidRPr="00A06D83" w14:paraId="2139E25B" w14:textId="77777777" w:rsidTr="00C73031">
              <w:trPr>
                <w:trHeight w:val="300"/>
              </w:trPr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11540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Item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90C52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Status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DA77FC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hange From Previous Update</w:t>
                  </w:r>
                </w:p>
              </w:tc>
            </w:tr>
            <w:tr w:rsidR="00A06D83" w:rsidRPr="00A06D83" w14:paraId="5A40BA7F" w14:textId="77777777" w:rsidTr="00C73031">
              <w:trPr>
                <w:trHeight w:val="600"/>
              </w:trPr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1CBA7C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Transmitters and Water Meters</w:t>
                  </w:r>
                </w:p>
              </w:tc>
              <w:tc>
                <w:tcPr>
                  <w:tcW w:w="3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2B29A6" w14:textId="25FA2364" w:rsidR="00A06D83" w:rsidRPr="00A06D83" w:rsidRDefault="008C448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Meter installations ongoing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E98FDC" w14:textId="4F5BF388" w:rsidR="00A06D83" w:rsidRPr="00A06D83" w:rsidRDefault="00715F5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Seeing some delays in getting </w:t>
                  </w:r>
                  <w:r w:rsidR="003D6580">
                    <w:rPr>
                      <w:rFonts w:ascii="Calibri" w:eastAsia="Times New Roman" w:hAnsi="Calibri" w:cs="Calibri"/>
                      <w:color w:val="000000"/>
                    </w:rPr>
                    <w:t>readers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which has been slowing down the replacements</w:t>
                  </w:r>
                </w:p>
              </w:tc>
            </w:tr>
            <w:tr w:rsidR="00A06D83" w:rsidRPr="00A06D83" w14:paraId="142C33BC" w14:textId="77777777" w:rsidTr="00C542A4">
              <w:trPr>
                <w:trHeight w:val="350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3F703C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Billing &amp; Collection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C155F6" w14:textId="3E24640B" w:rsidR="00A06D83" w:rsidRPr="00A06D83" w:rsidRDefault="00831D52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On hold for new meters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0B7FA2" w14:textId="4472B057" w:rsidR="00A06D83" w:rsidRPr="00A06D83" w:rsidRDefault="007014E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none</w:t>
                  </w:r>
                </w:p>
              </w:tc>
            </w:tr>
            <w:tr w:rsidR="00A06D83" w:rsidRPr="00A06D83" w14:paraId="293C7BCE" w14:textId="77777777" w:rsidTr="00C542A4">
              <w:trPr>
                <w:trHeight w:val="575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44F0CC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Corrosion Control Study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D693A1" w14:textId="1A13A0DD" w:rsidR="00A06D83" w:rsidRPr="00A06D83" w:rsidRDefault="00D541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Have all necessary permits, filed for extension on deadline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EA794D" w14:textId="4907E7C5" w:rsidR="00A06D83" w:rsidRPr="00A06D83" w:rsidRDefault="00D541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Will be beginning installation of equipment</w:t>
                  </w:r>
                </w:p>
              </w:tc>
            </w:tr>
            <w:tr w:rsidR="00A06D83" w:rsidRPr="00A06D83" w14:paraId="49B552D3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5EFAE1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Crowley Road Source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CB3CB1" w14:textId="4C537E27" w:rsidR="00A06D83" w:rsidRPr="00A06D83" w:rsidRDefault="00E3167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Pumping test report and WMA amendment submitted to State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E41990" w14:textId="3BFFE539" w:rsidR="00A06D83" w:rsidRPr="00A06D83" w:rsidRDefault="004D1B2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Received MEPA certificate, awaiting DEP to review pumping test report and water management act permit amendment</w:t>
                  </w:r>
                  <w:r w:rsidR="009A6E3E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</w:tr>
            <w:tr w:rsidR="00A06D83" w:rsidRPr="00A06D83" w14:paraId="2A7FBACF" w14:textId="77777777" w:rsidTr="00C542A4">
              <w:trPr>
                <w:trHeight w:val="600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373441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Campground Water Main Replacement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DC917A" w14:textId="043617A5" w:rsidR="00A06D83" w:rsidRPr="00A06D83" w:rsidRDefault="00E3167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On hold until Redstone is completed</w:t>
                  </w:r>
                  <w:r w:rsidR="00A81921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="009B5A1E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C5FCCB" w14:textId="2A35B862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5B3BC4" w:rsidRPr="00A06D83" w14:paraId="2F1C585B" w14:textId="77777777" w:rsidTr="00C542A4">
              <w:trPr>
                <w:trHeight w:val="600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50E179" w14:textId="075A635D" w:rsidR="005B3BC4" w:rsidRPr="00A06D83" w:rsidRDefault="005B3BC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Redstone Water Main Replacement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E6AE4E" w14:textId="775A63E2" w:rsidR="005B3BC4" w:rsidRPr="00A06D83" w:rsidRDefault="00851DFD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W</w:t>
                  </w:r>
                  <w:r w:rsidR="00AF53C3">
                    <w:rPr>
                      <w:rFonts w:ascii="Calibri" w:eastAsia="Times New Roman" w:hAnsi="Calibri" w:cs="Calibri"/>
                      <w:color w:val="000000"/>
                    </w:rPr>
                    <w:t>ork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will not</w:t>
                  </w:r>
                  <w:r w:rsidR="00AF53C3">
                    <w:rPr>
                      <w:rFonts w:ascii="Calibri" w:eastAsia="Times New Roman" w:hAnsi="Calibri" w:cs="Calibri"/>
                      <w:color w:val="000000"/>
                    </w:rPr>
                    <w:t xml:space="preserve"> commen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ce until</w:t>
                  </w:r>
                  <w:r w:rsidR="00AF53C3">
                    <w:rPr>
                      <w:rFonts w:ascii="Calibri" w:eastAsia="Times New Roman" w:hAnsi="Calibri" w:cs="Calibri"/>
                      <w:color w:val="000000"/>
                    </w:rPr>
                    <w:t xml:space="preserve"> after 7/1/24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B9CDE2" w14:textId="19D34BC1" w:rsidR="005B3BC4" w:rsidRPr="00BD6B3E" w:rsidRDefault="004D1B2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highlight w:val="yellow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Bid opening 4/18/24</w:t>
                  </w:r>
                </w:p>
              </w:tc>
            </w:tr>
            <w:tr w:rsidR="00D52FD6" w:rsidRPr="00A06D83" w14:paraId="1EE602BE" w14:textId="77777777" w:rsidTr="00C542A4">
              <w:trPr>
                <w:trHeight w:val="600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A3F301" w14:textId="4A6A2D1B" w:rsidR="00D52FD6" w:rsidRDefault="00D52FD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West Sterling Generator Replacement and </w:t>
                  </w:r>
                  <w:r w:rsidR="007027DF">
                    <w:rPr>
                      <w:rFonts w:ascii="Calibri" w:eastAsia="Times New Roman" w:hAnsi="Calibri" w:cs="Calibri"/>
                      <w:color w:val="000000"/>
                    </w:rPr>
                    <w:t>Electrical Upgrades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AE19F3" w14:textId="11F47B3C" w:rsidR="00D52FD6" w:rsidRDefault="004A06E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Plans and specs available to contractors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2635AD" w14:textId="041609CF" w:rsidR="00D52FD6" w:rsidRDefault="004A06E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Bid opening </w:t>
                  </w:r>
                  <w:r w:rsidR="00EC2A12">
                    <w:rPr>
                      <w:rFonts w:ascii="Calibri" w:eastAsia="Times New Roman" w:hAnsi="Calibri" w:cs="Calibri"/>
                      <w:color w:val="000000"/>
                    </w:rPr>
                    <w:t>moved to 4/12/24</w:t>
                  </w:r>
                </w:p>
              </w:tc>
            </w:tr>
            <w:tr w:rsidR="00A06D83" w:rsidRPr="00A06D83" w14:paraId="453DE41A" w14:textId="77777777" w:rsidTr="00A06D83">
              <w:trPr>
                <w:trHeight w:val="300"/>
              </w:trPr>
              <w:tc>
                <w:tcPr>
                  <w:tcW w:w="95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DA5D66" w14:textId="0E166A6E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Equipment</w:t>
                  </w:r>
                </w:p>
              </w:tc>
            </w:tr>
            <w:tr w:rsidR="00A06D83" w:rsidRPr="00A06D83" w14:paraId="47966926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48F4F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Item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DAD00C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Status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C2A0F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hange From Previous Update</w:t>
                  </w:r>
                </w:p>
              </w:tc>
            </w:tr>
            <w:tr w:rsidR="00D52FD6" w:rsidRPr="00A06D83" w14:paraId="69D400BB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2C556D" w14:textId="5622A784" w:rsidR="00D52FD6" w:rsidRDefault="00D52FD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Truck </w:t>
                  </w:r>
                  <w:r w:rsidR="0057403C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3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D611DC" w14:textId="72EE9453" w:rsidR="00D52FD6" w:rsidRDefault="004A06E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Mixup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up with dealership, appears to still be in production, awaiting updates</w:t>
                  </w:r>
                  <w:r w:rsidR="00E31676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7807E6" w14:textId="6DFFC79A" w:rsidR="00D52FD6" w:rsidRDefault="00E3167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Awaiting delivery, upfitting will be done in house</w:t>
                  </w:r>
                </w:p>
              </w:tc>
            </w:tr>
            <w:tr w:rsidR="00D52FD6" w:rsidRPr="00A06D83" w14:paraId="5690BC09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4D64E0" w14:textId="03AE75A9" w:rsidR="00D52FD6" w:rsidRDefault="00D52FD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lastRenderedPageBreak/>
                    <w:t>Truck 27 (water)</w:t>
                  </w:r>
                </w:p>
              </w:tc>
              <w:tc>
                <w:tcPr>
                  <w:tcW w:w="3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23D10C" w14:textId="697A7F7F" w:rsidR="00D52FD6" w:rsidRDefault="004A06E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Truck delivered to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Madigans</w:t>
                  </w:r>
                  <w:proofErr w:type="spellEnd"/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1793DF" w14:textId="6342EAC7" w:rsidR="00D52FD6" w:rsidRDefault="00E3167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Utility body being installed at JC Madigan, will do rest of upfitting in house</w:t>
                  </w:r>
                </w:p>
              </w:tc>
            </w:tr>
            <w:tr w:rsidR="00D52FD6" w:rsidRPr="00A06D83" w14:paraId="4436B8A5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8BD51D" w14:textId="585771C0" w:rsidR="00D52FD6" w:rsidRDefault="00D52FD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Truck 9</w:t>
                  </w:r>
                </w:p>
              </w:tc>
              <w:tc>
                <w:tcPr>
                  <w:tcW w:w="3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7BAB0D" w14:textId="3D990FE8" w:rsidR="00D52FD6" w:rsidRDefault="00D541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Truck delivered to JC Madigan-6 month lead time for upfit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5DF2C2" w14:textId="4D039DF7" w:rsidR="00D52FD6" w:rsidRDefault="001A168C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Bodies on next capital budget</w:t>
                  </w:r>
                </w:p>
              </w:tc>
            </w:tr>
          </w:tbl>
          <w:p w14:paraId="350CDFBD" w14:textId="757CF004" w:rsidR="00780573" w:rsidRPr="00780573" w:rsidRDefault="00780573" w:rsidP="00780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72022497" w14:textId="498E54D5" w:rsidR="00DE4AE9" w:rsidRPr="00D61DF6" w:rsidRDefault="00DE4AE9" w:rsidP="00E31676">
      <w:pPr>
        <w:rPr>
          <w:rFonts w:ascii="Arial" w:hAnsi="Arial" w:cs="Arial"/>
        </w:rPr>
      </w:pPr>
    </w:p>
    <w:sectPr w:rsidR="00DE4AE9" w:rsidRPr="00D61DF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7C779" w14:textId="77777777" w:rsidR="003D6FB5" w:rsidRDefault="003D6FB5" w:rsidP="00474948">
      <w:pPr>
        <w:spacing w:after="0" w:line="240" w:lineRule="auto"/>
      </w:pPr>
      <w:r>
        <w:separator/>
      </w:r>
    </w:p>
  </w:endnote>
  <w:endnote w:type="continuationSeparator" w:id="0">
    <w:p w14:paraId="67BEBCEB" w14:textId="77777777" w:rsidR="003D6FB5" w:rsidRDefault="003D6FB5" w:rsidP="0047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A331A" w14:textId="77777777" w:rsidR="003D6FB5" w:rsidRDefault="003D6FB5" w:rsidP="00474948">
      <w:pPr>
        <w:spacing w:after="0" w:line="240" w:lineRule="auto"/>
      </w:pPr>
      <w:r>
        <w:separator/>
      </w:r>
    </w:p>
  </w:footnote>
  <w:footnote w:type="continuationSeparator" w:id="0">
    <w:p w14:paraId="26AC5791" w14:textId="77777777" w:rsidR="003D6FB5" w:rsidRDefault="003D6FB5" w:rsidP="00474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BF7C7" w14:textId="5257D597" w:rsidR="00474948" w:rsidRDefault="00474948" w:rsidP="00474948">
    <w:pPr>
      <w:spacing w:after="0"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8068B"/>
    <w:multiLevelType w:val="hybridMultilevel"/>
    <w:tmpl w:val="BDECBA74"/>
    <w:lvl w:ilvl="0" w:tplc="85E05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304CA"/>
    <w:multiLevelType w:val="hybridMultilevel"/>
    <w:tmpl w:val="BDECBA74"/>
    <w:lvl w:ilvl="0" w:tplc="85E05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11A9A"/>
    <w:multiLevelType w:val="hybridMultilevel"/>
    <w:tmpl w:val="71067FFA"/>
    <w:lvl w:ilvl="0" w:tplc="85E05D5A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146BD"/>
    <w:multiLevelType w:val="hybridMultilevel"/>
    <w:tmpl w:val="BDECBA74"/>
    <w:lvl w:ilvl="0" w:tplc="85E05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603216">
    <w:abstractNumId w:val="2"/>
  </w:num>
  <w:num w:numId="2" w16cid:durableId="2065788184">
    <w:abstractNumId w:val="0"/>
  </w:num>
  <w:num w:numId="3" w16cid:durableId="1749964163">
    <w:abstractNumId w:val="3"/>
  </w:num>
  <w:num w:numId="4" w16cid:durableId="465052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948"/>
    <w:rsid w:val="000208D3"/>
    <w:rsid w:val="000264E7"/>
    <w:rsid w:val="000337D7"/>
    <w:rsid w:val="00046FEB"/>
    <w:rsid w:val="00051E81"/>
    <w:rsid w:val="00053B91"/>
    <w:rsid w:val="0006257E"/>
    <w:rsid w:val="0006502D"/>
    <w:rsid w:val="0007579D"/>
    <w:rsid w:val="00083AF3"/>
    <w:rsid w:val="00096BE0"/>
    <w:rsid w:val="000A4976"/>
    <w:rsid w:val="000A4FDA"/>
    <w:rsid w:val="000A5DFC"/>
    <w:rsid w:val="000A779D"/>
    <w:rsid w:val="000C2D1B"/>
    <w:rsid w:val="000C449D"/>
    <w:rsid w:val="000D16D0"/>
    <w:rsid w:val="000D42AD"/>
    <w:rsid w:val="000E21E5"/>
    <w:rsid w:val="000E72EC"/>
    <w:rsid w:val="000E741C"/>
    <w:rsid w:val="000F0ECD"/>
    <w:rsid w:val="000F685F"/>
    <w:rsid w:val="00106453"/>
    <w:rsid w:val="00120A96"/>
    <w:rsid w:val="001334AB"/>
    <w:rsid w:val="0014213B"/>
    <w:rsid w:val="001457DD"/>
    <w:rsid w:val="00150EE6"/>
    <w:rsid w:val="0015352D"/>
    <w:rsid w:val="00155A57"/>
    <w:rsid w:val="00164ADA"/>
    <w:rsid w:val="001740D6"/>
    <w:rsid w:val="0017790C"/>
    <w:rsid w:val="00190A6A"/>
    <w:rsid w:val="00190BD7"/>
    <w:rsid w:val="001A168C"/>
    <w:rsid w:val="001A4148"/>
    <w:rsid w:val="001C296F"/>
    <w:rsid w:val="001D3660"/>
    <w:rsid w:val="001D5A52"/>
    <w:rsid w:val="001E244D"/>
    <w:rsid w:val="001E3C57"/>
    <w:rsid w:val="001F141B"/>
    <w:rsid w:val="001F49D9"/>
    <w:rsid w:val="001F62F4"/>
    <w:rsid w:val="00203938"/>
    <w:rsid w:val="002314D8"/>
    <w:rsid w:val="00250883"/>
    <w:rsid w:val="00263C50"/>
    <w:rsid w:val="002651AF"/>
    <w:rsid w:val="0027147A"/>
    <w:rsid w:val="00271808"/>
    <w:rsid w:val="00277323"/>
    <w:rsid w:val="002812C5"/>
    <w:rsid w:val="002910B5"/>
    <w:rsid w:val="00291B31"/>
    <w:rsid w:val="00292DCF"/>
    <w:rsid w:val="00293266"/>
    <w:rsid w:val="002B1754"/>
    <w:rsid w:val="002B1D6D"/>
    <w:rsid w:val="002B427B"/>
    <w:rsid w:val="002B5440"/>
    <w:rsid w:val="002C0727"/>
    <w:rsid w:val="00300106"/>
    <w:rsid w:val="00304A65"/>
    <w:rsid w:val="00306A7C"/>
    <w:rsid w:val="0030758F"/>
    <w:rsid w:val="003205F0"/>
    <w:rsid w:val="00322A1E"/>
    <w:rsid w:val="003467BC"/>
    <w:rsid w:val="003550A3"/>
    <w:rsid w:val="00387948"/>
    <w:rsid w:val="003951C8"/>
    <w:rsid w:val="003A227F"/>
    <w:rsid w:val="003A6E23"/>
    <w:rsid w:val="003B3018"/>
    <w:rsid w:val="003B4BEB"/>
    <w:rsid w:val="003B5AFC"/>
    <w:rsid w:val="003C130D"/>
    <w:rsid w:val="003C3507"/>
    <w:rsid w:val="003D6580"/>
    <w:rsid w:val="003D6FB5"/>
    <w:rsid w:val="003E44CC"/>
    <w:rsid w:val="003E7FE3"/>
    <w:rsid w:val="003F2C51"/>
    <w:rsid w:val="00402E68"/>
    <w:rsid w:val="004108C5"/>
    <w:rsid w:val="004117C7"/>
    <w:rsid w:val="004121B4"/>
    <w:rsid w:val="00423A9E"/>
    <w:rsid w:val="00431390"/>
    <w:rsid w:val="004359BA"/>
    <w:rsid w:val="004400E9"/>
    <w:rsid w:val="004452C5"/>
    <w:rsid w:val="00465DF8"/>
    <w:rsid w:val="004726D5"/>
    <w:rsid w:val="00474948"/>
    <w:rsid w:val="004827DF"/>
    <w:rsid w:val="00491F07"/>
    <w:rsid w:val="004A06E3"/>
    <w:rsid w:val="004A3619"/>
    <w:rsid w:val="004B3C6F"/>
    <w:rsid w:val="004B3E93"/>
    <w:rsid w:val="004B4756"/>
    <w:rsid w:val="004C002D"/>
    <w:rsid w:val="004C0C4E"/>
    <w:rsid w:val="004C282C"/>
    <w:rsid w:val="004D1B24"/>
    <w:rsid w:val="004D3049"/>
    <w:rsid w:val="004D5FAF"/>
    <w:rsid w:val="004E09D8"/>
    <w:rsid w:val="004E2C6E"/>
    <w:rsid w:val="004E6BB0"/>
    <w:rsid w:val="004E7B63"/>
    <w:rsid w:val="004F14C9"/>
    <w:rsid w:val="004F43FD"/>
    <w:rsid w:val="004F7BDC"/>
    <w:rsid w:val="0050420C"/>
    <w:rsid w:val="00515ED4"/>
    <w:rsid w:val="005244A7"/>
    <w:rsid w:val="0055339A"/>
    <w:rsid w:val="005545B2"/>
    <w:rsid w:val="00556B2F"/>
    <w:rsid w:val="005608B0"/>
    <w:rsid w:val="00561EB1"/>
    <w:rsid w:val="005620D3"/>
    <w:rsid w:val="00571C4A"/>
    <w:rsid w:val="00573655"/>
    <w:rsid w:val="0057403C"/>
    <w:rsid w:val="0057662B"/>
    <w:rsid w:val="00583BED"/>
    <w:rsid w:val="00597A5C"/>
    <w:rsid w:val="005B3BC4"/>
    <w:rsid w:val="005D34F8"/>
    <w:rsid w:val="005D5757"/>
    <w:rsid w:val="005E1ADA"/>
    <w:rsid w:val="005F42C2"/>
    <w:rsid w:val="00623373"/>
    <w:rsid w:val="00625C0B"/>
    <w:rsid w:val="00633564"/>
    <w:rsid w:val="00650757"/>
    <w:rsid w:val="00672F1C"/>
    <w:rsid w:val="006775CF"/>
    <w:rsid w:val="00697441"/>
    <w:rsid w:val="006B0F66"/>
    <w:rsid w:val="006B6826"/>
    <w:rsid w:val="006C51B6"/>
    <w:rsid w:val="006C6607"/>
    <w:rsid w:val="006D4418"/>
    <w:rsid w:val="006E6B82"/>
    <w:rsid w:val="006E7096"/>
    <w:rsid w:val="006F3D69"/>
    <w:rsid w:val="007014E4"/>
    <w:rsid w:val="007027DF"/>
    <w:rsid w:val="00702E45"/>
    <w:rsid w:val="007066AA"/>
    <w:rsid w:val="007070A4"/>
    <w:rsid w:val="00711EF4"/>
    <w:rsid w:val="00715F54"/>
    <w:rsid w:val="007161B0"/>
    <w:rsid w:val="00716EAB"/>
    <w:rsid w:val="007240D4"/>
    <w:rsid w:val="007278A8"/>
    <w:rsid w:val="00733A78"/>
    <w:rsid w:val="007409DB"/>
    <w:rsid w:val="007565FC"/>
    <w:rsid w:val="0076045B"/>
    <w:rsid w:val="00761F38"/>
    <w:rsid w:val="00762D04"/>
    <w:rsid w:val="00766CD3"/>
    <w:rsid w:val="00767B9D"/>
    <w:rsid w:val="00767C44"/>
    <w:rsid w:val="00774649"/>
    <w:rsid w:val="00780573"/>
    <w:rsid w:val="007A0B6C"/>
    <w:rsid w:val="007C6234"/>
    <w:rsid w:val="007D4679"/>
    <w:rsid w:val="007F1435"/>
    <w:rsid w:val="007F18E7"/>
    <w:rsid w:val="007F4566"/>
    <w:rsid w:val="00801DBF"/>
    <w:rsid w:val="00804936"/>
    <w:rsid w:val="00816E9F"/>
    <w:rsid w:val="00831D52"/>
    <w:rsid w:val="00833528"/>
    <w:rsid w:val="00851DFD"/>
    <w:rsid w:val="008551C0"/>
    <w:rsid w:val="00860F2E"/>
    <w:rsid w:val="00862512"/>
    <w:rsid w:val="00876B8B"/>
    <w:rsid w:val="008921DB"/>
    <w:rsid w:val="008951B1"/>
    <w:rsid w:val="008A3DCF"/>
    <w:rsid w:val="008C3A97"/>
    <w:rsid w:val="008C4484"/>
    <w:rsid w:val="008E3A31"/>
    <w:rsid w:val="008E6665"/>
    <w:rsid w:val="00920006"/>
    <w:rsid w:val="00924B09"/>
    <w:rsid w:val="009439AE"/>
    <w:rsid w:val="00943C48"/>
    <w:rsid w:val="0095457F"/>
    <w:rsid w:val="00956CED"/>
    <w:rsid w:val="009756C8"/>
    <w:rsid w:val="00980DE3"/>
    <w:rsid w:val="00983384"/>
    <w:rsid w:val="009945DC"/>
    <w:rsid w:val="009A6E3E"/>
    <w:rsid w:val="009B28A5"/>
    <w:rsid w:val="009B3290"/>
    <w:rsid w:val="009B5A1E"/>
    <w:rsid w:val="009B6790"/>
    <w:rsid w:val="009E1259"/>
    <w:rsid w:val="009E2C08"/>
    <w:rsid w:val="009E34E1"/>
    <w:rsid w:val="009F6FED"/>
    <w:rsid w:val="00A06D83"/>
    <w:rsid w:val="00A2264E"/>
    <w:rsid w:val="00A23D7A"/>
    <w:rsid w:val="00A30CD7"/>
    <w:rsid w:val="00A56134"/>
    <w:rsid w:val="00A63017"/>
    <w:rsid w:val="00A8076D"/>
    <w:rsid w:val="00A81921"/>
    <w:rsid w:val="00A9264D"/>
    <w:rsid w:val="00A93154"/>
    <w:rsid w:val="00A93BA0"/>
    <w:rsid w:val="00AA4845"/>
    <w:rsid w:val="00AB5526"/>
    <w:rsid w:val="00AC0784"/>
    <w:rsid w:val="00AD3A59"/>
    <w:rsid w:val="00AE14D2"/>
    <w:rsid w:val="00AE608F"/>
    <w:rsid w:val="00AF19E0"/>
    <w:rsid w:val="00AF53C3"/>
    <w:rsid w:val="00AF67F6"/>
    <w:rsid w:val="00B05DD2"/>
    <w:rsid w:val="00B070E3"/>
    <w:rsid w:val="00B2194E"/>
    <w:rsid w:val="00B23F21"/>
    <w:rsid w:val="00B24C05"/>
    <w:rsid w:val="00B26539"/>
    <w:rsid w:val="00B26746"/>
    <w:rsid w:val="00B3239F"/>
    <w:rsid w:val="00B35910"/>
    <w:rsid w:val="00B36BB4"/>
    <w:rsid w:val="00B56374"/>
    <w:rsid w:val="00B60426"/>
    <w:rsid w:val="00B649AE"/>
    <w:rsid w:val="00B77225"/>
    <w:rsid w:val="00B809DB"/>
    <w:rsid w:val="00B80A8F"/>
    <w:rsid w:val="00BA4D37"/>
    <w:rsid w:val="00BA60B8"/>
    <w:rsid w:val="00BB75E4"/>
    <w:rsid w:val="00BD34F7"/>
    <w:rsid w:val="00BD6B3E"/>
    <w:rsid w:val="00BE4C63"/>
    <w:rsid w:val="00BE7935"/>
    <w:rsid w:val="00BE7D1A"/>
    <w:rsid w:val="00C0131E"/>
    <w:rsid w:val="00C06914"/>
    <w:rsid w:val="00C06AE7"/>
    <w:rsid w:val="00C07BFE"/>
    <w:rsid w:val="00C1207A"/>
    <w:rsid w:val="00C15C8B"/>
    <w:rsid w:val="00C2239B"/>
    <w:rsid w:val="00C31ADB"/>
    <w:rsid w:val="00C33D64"/>
    <w:rsid w:val="00C51329"/>
    <w:rsid w:val="00C53F24"/>
    <w:rsid w:val="00C542A4"/>
    <w:rsid w:val="00C57DB6"/>
    <w:rsid w:val="00C6353B"/>
    <w:rsid w:val="00C70436"/>
    <w:rsid w:val="00C72E15"/>
    <w:rsid w:val="00C73031"/>
    <w:rsid w:val="00C859DB"/>
    <w:rsid w:val="00CA2612"/>
    <w:rsid w:val="00CB3A48"/>
    <w:rsid w:val="00CB4FC8"/>
    <w:rsid w:val="00CD6DD2"/>
    <w:rsid w:val="00CD7BDE"/>
    <w:rsid w:val="00CD7C14"/>
    <w:rsid w:val="00CE3FDA"/>
    <w:rsid w:val="00CE785D"/>
    <w:rsid w:val="00CF0EE0"/>
    <w:rsid w:val="00CF240D"/>
    <w:rsid w:val="00D1071D"/>
    <w:rsid w:val="00D213E2"/>
    <w:rsid w:val="00D44F62"/>
    <w:rsid w:val="00D52FD6"/>
    <w:rsid w:val="00D5413A"/>
    <w:rsid w:val="00D5780F"/>
    <w:rsid w:val="00D61765"/>
    <w:rsid w:val="00D61DF6"/>
    <w:rsid w:val="00D640CA"/>
    <w:rsid w:val="00D649E7"/>
    <w:rsid w:val="00D93D56"/>
    <w:rsid w:val="00D947BF"/>
    <w:rsid w:val="00D95FD4"/>
    <w:rsid w:val="00DB5AA7"/>
    <w:rsid w:val="00DD208D"/>
    <w:rsid w:val="00DE4AE9"/>
    <w:rsid w:val="00DF5555"/>
    <w:rsid w:val="00E0114D"/>
    <w:rsid w:val="00E020C3"/>
    <w:rsid w:val="00E03D6A"/>
    <w:rsid w:val="00E31676"/>
    <w:rsid w:val="00E3206C"/>
    <w:rsid w:val="00E37763"/>
    <w:rsid w:val="00E4057C"/>
    <w:rsid w:val="00E500A5"/>
    <w:rsid w:val="00E500AA"/>
    <w:rsid w:val="00E57454"/>
    <w:rsid w:val="00E6457E"/>
    <w:rsid w:val="00E838FB"/>
    <w:rsid w:val="00EC2A12"/>
    <w:rsid w:val="00EE6126"/>
    <w:rsid w:val="00EF1B2D"/>
    <w:rsid w:val="00EF4153"/>
    <w:rsid w:val="00F06EE5"/>
    <w:rsid w:val="00F171A5"/>
    <w:rsid w:val="00F24774"/>
    <w:rsid w:val="00F5563A"/>
    <w:rsid w:val="00F57460"/>
    <w:rsid w:val="00F6562E"/>
    <w:rsid w:val="00F81866"/>
    <w:rsid w:val="00F83A30"/>
    <w:rsid w:val="00F86E31"/>
    <w:rsid w:val="00F91EF4"/>
    <w:rsid w:val="00FA5D6D"/>
    <w:rsid w:val="00FB3F91"/>
    <w:rsid w:val="00FD1BAC"/>
    <w:rsid w:val="00FD2540"/>
    <w:rsid w:val="00FD35A5"/>
    <w:rsid w:val="00FD7384"/>
    <w:rsid w:val="00FD74BB"/>
    <w:rsid w:val="00FD7AA4"/>
    <w:rsid w:val="00FE09BD"/>
    <w:rsid w:val="00FE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/>
    <o:shapelayout v:ext="edit">
      <o:idmap v:ext="edit" data="1"/>
    </o:shapelayout>
  </w:shapeDefaults>
  <w:decimalSymbol w:val="."/>
  <w:listSeparator w:val=","/>
  <w14:docId w14:val="6494650A"/>
  <w15:chartTrackingRefBased/>
  <w15:docId w15:val="{4B68B837-39DE-4383-8E00-229513E2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948"/>
  </w:style>
  <w:style w:type="paragraph" w:styleId="Footer">
    <w:name w:val="footer"/>
    <w:basedOn w:val="Normal"/>
    <w:link w:val="FooterChar"/>
    <w:uiPriority w:val="99"/>
    <w:unhideWhenUsed/>
    <w:rsid w:val="00474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948"/>
  </w:style>
  <w:style w:type="character" w:styleId="SubtleEmphasis">
    <w:name w:val="Subtle Emphasis"/>
    <w:basedOn w:val="DefaultParagraphFont"/>
    <w:uiPriority w:val="19"/>
    <w:qFormat/>
    <w:rsid w:val="00474948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474948"/>
    <w:rPr>
      <w:smallCaps/>
      <w:color w:val="ED7D31" w:themeColor="accent2"/>
      <w:u w:val="single"/>
    </w:rPr>
  </w:style>
  <w:style w:type="paragraph" w:styleId="ListParagraph">
    <w:name w:val="List Paragraph"/>
    <w:basedOn w:val="Normal"/>
    <w:uiPriority w:val="34"/>
    <w:qFormat/>
    <w:rsid w:val="0047494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213E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E3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37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3466223933?pwd=YXcrNEhkS0VPUGpSUDZCL1gzN0Y1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u/atY7sB8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45C67-2C4D-4265-AFDA-4F026B5F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4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enereux</dc:creator>
  <cp:keywords/>
  <dc:description/>
  <cp:lastModifiedBy>Ryan Mouradian</cp:lastModifiedBy>
  <cp:revision>151</cp:revision>
  <cp:lastPrinted>2022-01-20T13:14:00Z</cp:lastPrinted>
  <dcterms:created xsi:type="dcterms:W3CDTF">2022-04-13T11:57:00Z</dcterms:created>
  <dcterms:modified xsi:type="dcterms:W3CDTF">2024-04-05T13:29:00Z</dcterms:modified>
</cp:coreProperties>
</file>